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DE" w:rsidRPr="00E60118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79922f" blacklevel="5898f" grayscale="t"/>
          </v:shape>
          <o:OLEObject Type="Embed" ProgID="CorelDRAW.Graphic.11" ShapeID="_x0000_i1025" DrawAspect="Content" ObjectID="_1821023199" r:id="rId9"/>
        </w:object>
      </w:r>
    </w:p>
    <w:p w:rsidR="00EF2FDE" w:rsidRPr="00E60118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601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5FEE" w:rsidRPr="00E601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ГОРОДСКОЙ ОКРУГ СУРГУТ</w:t>
      </w:r>
    </w:p>
    <w:p w:rsidR="00B35FEE" w:rsidRPr="00E60118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 w:rsidRPr="00E60118">
        <w:rPr>
          <w:rFonts w:ascii="Times New Roman" w:hAnsi="Times New Roman" w:cs="Times New Roman"/>
          <w:sz w:val="26"/>
          <w:szCs w:val="26"/>
        </w:rPr>
        <w:t xml:space="preserve"> – </w:t>
      </w:r>
      <w:r w:rsidRPr="00E60118">
        <w:rPr>
          <w:rFonts w:ascii="Times New Roman" w:hAnsi="Times New Roman" w:cs="Times New Roman"/>
          <w:sz w:val="26"/>
          <w:szCs w:val="26"/>
        </w:rPr>
        <w:t>ЮГРЫ</w:t>
      </w:r>
    </w:p>
    <w:p w:rsidR="00B35FEE" w:rsidRPr="00E60118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E60118">
        <w:rPr>
          <w:b w:val="0"/>
          <w:sz w:val="26"/>
          <w:szCs w:val="26"/>
        </w:rPr>
        <w:t>АДМИНИСТРАЦИЯ ГОРОДА</w:t>
      </w:r>
    </w:p>
    <w:p w:rsidR="00B35FEE" w:rsidRPr="00E60118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КОНТРОЛЬНО-РЕВИЗИОННОЕ УПРАВЛЕНИЕ</w:t>
      </w:r>
    </w:p>
    <w:p w:rsidR="00B35FEE" w:rsidRPr="00E60118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:rsidR="001A0658" w:rsidRPr="00E60118" w:rsidRDefault="001A0658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4F79" w:rsidRPr="00E60118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1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280E2B" w:rsidRPr="00E60118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689B" w:rsidRPr="00E60118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58" w:rsidRPr="00E60118" w:rsidRDefault="001A0658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58" w:rsidRPr="00E60118" w:rsidRDefault="000D4E1E" w:rsidP="001A0658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начальника контрольно-ревизионного управления Администрации города от 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25-05-234/4</w:t>
      </w:r>
      <w:r w:rsidR="001A06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ов контрольных мероприятий контрольно-ревизионного управления Администрации города на 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A06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</w:t>
      </w:r>
      <w:r w:rsidR="007B11AC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07.08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</w:p>
    <w:p w:rsidR="0000667A" w:rsidRPr="00E60118" w:rsidRDefault="0000667A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раздела </w:t>
      </w:r>
      <w:r w:rsidRPr="00E60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м управлении, утвержденного распоряжением Администрации города от 27.08.2021 №1401 (ред. от 29.12.2022), служебной запиской начальника </w:t>
      </w:r>
      <w:r w:rsidR="009E128F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7B11AC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="009E128F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7B11AC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7B11AC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цевой</w:t>
      </w:r>
      <w:proofErr w:type="spellEnd"/>
      <w:r w:rsidR="0035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9.202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Внести в приказ начальника контрольно-ревизионного управления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E60118">
        <w:rPr>
          <w:rFonts w:ascii="Times New Roman" w:hAnsi="Times New Roman" w:cs="Times New Roman"/>
          <w:sz w:val="28"/>
          <w:szCs w:val="28"/>
        </w:rPr>
        <w:t xml:space="preserve"> от 2</w:t>
      </w:r>
      <w:r w:rsidR="0000667A" w:rsidRPr="00E60118">
        <w:rPr>
          <w:rFonts w:ascii="Times New Roman" w:hAnsi="Times New Roman" w:cs="Times New Roman"/>
          <w:sz w:val="28"/>
          <w:szCs w:val="28"/>
        </w:rPr>
        <w:t>8</w:t>
      </w:r>
      <w:r w:rsidRPr="00E60118">
        <w:rPr>
          <w:rFonts w:ascii="Times New Roman" w:hAnsi="Times New Roman" w:cs="Times New Roman"/>
          <w:sz w:val="28"/>
          <w:szCs w:val="28"/>
        </w:rPr>
        <w:t>.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12.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№ 25-05-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34/4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ов контрольных мероприятий контрольно-ревизионного управления Администрации города на 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</w:rPr>
        <w:t xml:space="preserve">(ред. от </w:t>
      </w:r>
      <w:r w:rsidR="007B11AC" w:rsidRPr="00E60118">
        <w:rPr>
          <w:rFonts w:ascii="Times New Roman" w:eastAsia="Times New Roman" w:hAnsi="Times New Roman" w:cs="Times New Roman"/>
          <w:sz w:val="28"/>
          <w:szCs w:val="28"/>
        </w:rPr>
        <w:t>07.08.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</w:rPr>
        <w:t xml:space="preserve">2025) </w:t>
      </w:r>
      <w:r w:rsidRPr="00E601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4E1E" w:rsidRPr="00E60118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Единый план контрольных мероприятий контрольно-ревизионного управления Администрации города на 202</w:t>
      </w:r>
      <w:r w:rsidR="0000667A" w:rsidRPr="00E60118">
        <w:rPr>
          <w:rFonts w:ascii="Times New Roman" w:hAnsi="Times New Roman" w:cs="Times New Roman"/>
          <w:sz w:val="28"/>
          <w:szCs w:val="28"/>
        </w:rPr>
        <w:t>5</w:t>
      </w:r>
      <w:r w:rsidRPr="00E60118">
        <w:rPr>
          <w:rFonts w:ascii="Times New Roman" w:hAnsi="Times New Roman" w:cs="Times New Roman"/>
          <w:sz w:val="28"/>
          <w:szCs w:val="28"/>
        </w:rPr>
        <w:t xml:space="preserve"> год изложить в новой редакции согласно приложению 1 к настоящему приказу. </w:t>
      </w:r>
    </w:p>
    <w:p w:rsidR="000D4E1E" w:rsidRPr="00E60118" w:rsidRDefault="000D4E1E" w:rsidP="000D4E1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 Администрации города на 202</w:t>
      </w:r>
      <w:r w:rsidR="0000667A" w:rsidRPr="00E601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60118">
        <w:rPr>
          <w:rFonts w:ascii="Times New Roman" w:hAnsi="Times New Roman" w:cs="Times New Roman"/>
          <w:sz w:val="28"/>
          <w:szCs w:val="28"/>
        </w:rPr>
        <w:t xml:space="preserve"> в рамках осуществления внутреннего муниципального финансового контроля </w:t>
      </w:r>
      <w:r w:rsidR="00FE0973" w:rsidRPr="00E6011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риказу</w:t>
      </w:r>
      <w:r w:rsidRPr="00E60118">
        <w:rPr>
          <w:rFonts w:ascii="Times New Roman" w:hAnsi="Times New Roman" w:cs="Times New Roman"/>
          <w:sz w:val="28"/>
          <w:szCs w:val="28"/>
        </w:rPr>
        <w:t>.</w:t>
      </w:r>
    </w:p>
    <w:p w:rsidR="000D4E1E" w:rsidRPr="00E60118" w:rsidRDefault="003578AC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2BF">
        <w:rPr>
          <w:rFonts w:ascii="Times New Roman" w:hAnsi="Times New Roman" w:cs="Times New Roman"/>
          <w:sz w:val="28"/>
          <w:szCs w:val="28"/>
        </w:rPr>
        <w:t>Документоведу</w:t>
      </w:r>
      <w:proofErr w:type="spellEnd"/>
      <w:r w:rsidRPr="000772BF">
        <w:rPr>
          <w:rFonts w:ascii="Times New Roman" w:hAnsi="Times New Roman" w:cs="Times New Roman"/>
          <w:sz w:val="28"/>
          <w:szCs w:val="28"/>
        </w:rPr>
        <w:t xml:space="preserve"> отдела обеспечения деятельности в сфере культуры </w:t>
      </w:r>
      <w:r w:rsidRPr="000772BF">
        <w:rPr>
          <w:rFonts w:ascii="Times New Roman" w:hAnsi="Times New Roman" w:cs="Times New Roman"/>
          <w:sz w:val="28"/>
          <w:szCs w:val="28"/>
        </w:rPr>
        <w:br/>
        <w:t xml:space="preserve">и туризма, охраны здоровья населения, массовых коммуникаций, спорта, финансов, кадрового и документационного обеспечения муниципального </w:t>
      </w:r>
      <w:r w:rsidRPr="000772BF">
        <w:rPr>
          <w:rFonts w:ascii="Times New Roman" w:hAnsi="Times New Roman" w:cs="Times New Roman"/>
          <w:sz w:val="28"/>
          <w:szCs w:val="28"/>
        </w:rPr>
        <w:lastRenderedPageBreak/>
        <w:t>казенного учреждения «Хозяйственно-эксплуатационное управление» Я.А. Садыковой</w:t>
      </w:r>
      <w:r w:rsidR="000D4E1E" w:rsidRPr="00E60118">
        <w:rPr>
          <w:rFonts w:ascii="Times New Roman" w:hAnsi="Times New Roman" w:cs="Times New Roman"/>
          <w:sz w:val="28"/>
          <w:szCs w:val="28"/>
        </w:rPr>
        <w:t xml:space="preserve"> обеспечить рассылку настоящего приказа</w:t>
      </w:r>
      <w:r w:rsidR="000D4E1E" w:rsidRPr="00E60118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начальника контрольно-ревизионного управления Администрации города, начальникам отделов контрольно-ревизионного управления Администрации города.</w:t>
      </w: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начальника контрольно-ревизионного управления Администрации города И.В. Кравченко разместить настоящий приказ на странице контрольно-ревизионного управления </w:t>
      </w:r>
      <w:r w:rsidR="00FD7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на официальном портале Администрации города: </w:t>
      </w:r>
      <w:hyperlink r:id="rId10" w:history="1">
        <w:r w:rsidRPr="00E6011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E6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контрольно-ревизионного управления Администрации города И.В. Кравченко.</w:t>
      </w:r>
    </w:p>
    <w:p w:rsidR="007713F1" w:rsidRPr="00E60118" w:rsidRDefault="007713F1" w:rsidP="00CE41FF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F79" w:rsidRPr="00E60118" w:rsidRDefault="00A34F79" w:rsidP="00A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E" w:rsidRPr="00E60118" w:rsidRDefault="00EF2FDE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0D37" w:rsidRPr="00E60118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669D" w:rsidRPr="00E60118" w:rsidRDefault="007B11AC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>Н</w:t>
      </w:r>
      <w:r w:rsidR="00950D37" w:rsidRPr="00E60118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3957E2" w:rsidRPr="00E60118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F8" w:rsidRPr="00E60118">
        <w:rPr>
          <w:rFonts w:ascii="Times New Roman" w:hAnsi="Times New Roman" w:cs="Times New Roman"/>
          <w:sz w:val="28"/>
          <w:szCs w:val="28"/>
        </w:rPr>
        <w:t>Е.А. Пастушенко</w:t>
      </w: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E1" w:rsidRPr="00E60118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Pr="00E60118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FF" w:rsidRPr="00E60118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Pr="00E60118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0F0" w:rsidRPr="00E60118" w:rsidRDefault="002F60F0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54" w:rsidRPr="00E60118" w:rsidRDefault="00446E5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олнитель:</w:t>
      </w:r>
    </w:p>
    <w:p w:rsidR="001C3483" w:rsidRPr="00E60118" w:rsidRDefault="007B11AC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Скопцева Ирина Анатольевна,</w:t>
      </w:r>
    </w:p>
    <w:p w:rsidR="007B11AC" w:rsidRPr="00E60118" w:rsidRDefault="007B11AC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начальник отдела контроля производственной сферы</w:t>
      </w:r>
    </w:p>
    <w:p w:rsidR="00542894" w:rsidRPr="00E60118" w:rsidRDefault="00446E5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542894" w:rsidRPr="00E60118" w:rsidSect="0089689B">
          <w:headerReference w:type="default" r:id="rId11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риказу начальника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AD5AAF"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47" w:rsidRPr="00E60118" w:rsidRDefault="00131947" w:rsidP="00BC0221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лан контрольных мероприятий</w:t>
      </w:r>
    </w:p>
    <w:p w:rsidR="00131947" w:rsidRPr="00E60118" w:rsidRDefault="00131947" w:rsidP="00BC0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</w:p>
    <w:p w:rsidR="00131947" w:rsidRPr="00E60118" w:rsidRDefault="00131947" w:rsidP="001319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</w:t>
      </w:r>
    </w:p>
    <w:p w:rsidR="00131947" w:rsidRPr="00E60118" w:rsidRDefault="00131947" w:rsidP="001319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6"/>
        <w:gridCol w:w="2550"/>
        <w:gridCol w:w="2410"/>
        <w:gridCol w:w="1417"/>
        <w:gridCol w:w="1558"/>
      </w:tblGrid>
      <w:tr w:rsidR="00E60118" w:rsidRPr="00E60118" w:rsidTr="00991E8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131947" w:rsidRPr="00E60118" w:rsidRDefault="00131947" w:rsidP="003F0E85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131947" w:rsidRPr="00E60118" w:rsidRDefault="00131947" w:rsidP="003F0E85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 год, а также иные периоды, связанные с</w:t>
            </w:r>
            <w:r w:rsidR="0064731A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спользованием средств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Лысоконь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  <w:r w:rsidR="0064731A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83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64731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  <w:r w:rsidR="0064731A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131947" w:rsidRPr="00E60118" w:rsidRDefault="00131947" w:rsidP="003F0E85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7" w:rsidRPr="00E60118" w:rsidRDefault="00131947" w:rsidP="003F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784E6C">
            <w:pPr>
              <w:pStyle w:val="a3"/>
              <w:numPr>
                <w:ilvl w:val="0"/>
                <w:numId w:val="8"/>
              </w:numPr>
              <w:ind w:left="0" w:right="16" w:firstLine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 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614336" w:rsidRPr="00E60118" w:rsidRDefault="00614336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  <w:p w:rsidR="00614336" w:rsidRPr="00E60118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36" w:rsidRPr="00E60118" w:rsidRDefault="0061433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 18 «Мишутка»</w:t>
            </w:r>
            <w:r w:rsidRPr="00E60118">
              <w:rPr>
                <w:rFonts w:ascii="Trebuchet MS" w:hAnsi="Trebuchet MS"/>
                <w:cap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-2024 годы, а также </w:t>
            </w:r>
            <w:r w:rsidR="001B1C78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средств </w:t>
            </w:r>
          </w:p>
          <w:p w:rsidR="00D90488" w:rsidRPr="00E60118" w:rsidRDefault="00D90488" w:rsidP="001B1C7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D90488" w:rsidRPr="00E60118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784E6C">
            <w:pPr>
              <w:pStyle w:val="a3"/>
              <w:numPr>
                <w:ilvl w:val="0"/>
                <w:numId w:val="8"/>
              </w:numPr>
              <w:ind w:left="38" w:right="1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88" w:rsidRPr="00E60118" w:rsidRDefault="00D90488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88" w:rsidRPr="00E60118" w:rsidRDefault="00D90488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  <w:r w:rsidR="00CE3700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</w:t>
            </w:r>
            <w:r w:rsidR="00CE3700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средств </w:t>
            </w:r>
          </w:p>
          <w:p w:rsidR="00366FCD" w:rsidRPr="00E60118" w:rsidRDefault="00366FCD" w:rsidP="00CE3700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055E2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366FCD" w:rsidRPr="00E60118" w:rsidRDefault="00366FCD" w:rsidP="00EB41F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CD" w:rsidRPr="00E60118" w:rsidRDefault="00366FC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E60118" w:rsidRDefault="00AA14C2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E60118" w:rsidRDefault="00AA14C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при использовании бюджетных средств, направленных на выполнение работ по ремонту покрытия из тротуарной плитки пешеходного перехода №2 на объекте: «Водохранилище на р. Сайма, в рамках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2" w:rsidRPr="00E60118" w:rsidRDefault="00AA14C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AA14C2" w:rsidRPr="00E60118" w:rsidRDefault="00AA14C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Лесопарков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E60118" w:rsidRDefault="00AA14C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AA14C2" w:rsidRPr="00E60118" w:rsidRDefault="00AA14C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E60118" w:rsidRDefault="00AA14C2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AA14C2" w:rsidRPr="00E60118" w:rsidRDefault="00AA14C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C2" w:rsidRPr="00E60118" w:rsidRDefault="00AA14C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B94E5B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5E65D0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42" w:rsidRPr="00E60118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0 год, а также иные периоды, связанные с использованием средств </w:t>
            </w:r>
          </w:p>
          <w:p w:rsidR="00B97242" w:rsidRPr="00E60118" w:rsidRDefault="00B97242" w:rsidP="00B97242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FB5D6F" w:rsidRPr="00E601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42" w:rsidRPr="00E60118" w:rsidRDefault="00B9724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F" w:rsidRPr="00E60118" w:rsidRDefault="00FB5D6F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0-2024 годы, а также иные периоды, связанные с использованием средств</w:t>
            </w:r>
          </w:p>
          <w:p w:rsidR="00FB5D6F" w:rsidRPr="00E60118" w:rsidRDefault="00FB5D6F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0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6F" w:rsidRPr="00E60118" w:rsidRDefault="00FB5D6F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6C" w:rsidRPr="00E60118" w:rsidRDefault="0013466C" w:rsidP="0013466C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 использованием средств </w:t>
            </w:r>
          </w:p>
          <w:p w:rsidR="0013466C" w:rsidRPr="00E60118" w:rsidRDefault="0013466C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</w:t>
            </w:r>
            <w:r w:rsidR="0039281F" w:rsidRPr="00E601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03601" w:rsidRPr="00E60118" w:rsidRDefault="00703601" w:rsidP="0039281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6C" w:rsidRPr="00E60118" w:rsidRDefault="0013466C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E" w:rsidRPr="00E60118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="00972CDE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113" w:rsidRPr="00E60118" w:rsidRDefault="004C3113" w:rsidP="00972CD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4C3113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 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4C3113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13" w:rsidRPr="00E60118" w:rsidRDefault="004C3113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113" w:rsidRPr="00E60118" w:rsidRDefault="004C3113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A5362B" w:rsidRPr="00E60118" w:rsidRDefault="00A5362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 77 «Бусин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A5362B" w:rsidRPr="00E601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2B" w:rsidRPr="00E60118" w:rsidRDefault="00A5362B" w:rsidP="00596501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2B" w:rsidRPr="00E60118" w:rsidRDefault="00A5362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118" w:rsidRPr="00E60118" w:rsidTr="00991E84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E60118" w:rsidRDefault="00771A22" w:rsidP="00784E6C">
            <w:pPr>
              <w:pStyle w:val="a3"/>
              <w:numPr>
                <w:ilvl w:val="0"/>
                <w:numId w:val="8"/>
              </w:numPr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E60118" w:rsidRDefault="00771A22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2" w:rsidRPr="00E60118" w:rsidRDefault="00771A22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E60118" w:rsidRDefault="00771A22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703601" w:rsidRPr="00E60118" w:rsidRDefault="00771A22" w:rsidP="00E213F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</w:t>
            </w:r>
            <w:r w:rsidR="00E213F4" w:rsidRPr="00E6011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771A22" w:rsidRPr="00E60118" w:rsidRDefault="00E213F4" w:rsidP="00E213F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A22" w:rsidRPr="00E60118">
              <w:rPr>
                <w:rFonts w:ascii="Times New Roman" w:hAnsi="Times New Roman" w:cs="Times New Roman"/>
                <w:sz w:val="20"/>
                <w:szCs w:val="20"/>
              </w:rPr>
              <w:t>в 2024 год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E60118" w:rsidRDefault="00771A22" w:rsidP="001001F7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A22" w:rsidRPr="00E60118" w:rsidRDefault="00771A2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,</w:t>
            </w:r>
          </w:p>
          <w:p w:rsidR="00771A22" w:rsidRPr="00E60118" w:rsidRDefault="00771A22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8413BB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9C4009" w:rsidRPr="00E60118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C4009" w:rsidRPr="00E601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="009C4009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</w:t>
            </w:r>
          </w:p>
          <w:p w:rsidR="00703601" w:rsidRPr="00E60118" w:rsidRDefault="008413BB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4009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спользованием средств</w:t>
            </w:r>
          </w:p>
          <w:p w:rsidR="008413BB" w:rsidRPr="00E60118" w:rsidRDefault="009C4009" w:rsidP="009C400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3BB" w:rsidRPr="00E60118">
              <w:rPr>
                <w:rFonts w:ascii="Times New Roman" w:hAnsi="Times New Roman" w:cs="Times New Roman"/>
                <w:sz w:val="20"/>
                <w:szCs w:val="20"/>
              </w:rPr>
              <w:t>в 202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="008413BB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10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BB" w:rsidRPr="00E60118" w:rsidRDefault="008413BB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Ветер перемен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3957E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Хохлову Олегу Борисовичу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Технологии доставки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01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2E5ABA" w:rsidRPr="00E60118" w:rsidRDefault="002E5AB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1001F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ABA" w:rsidRPr="00E60118" w:rsidRDefault="002E5ABA" w:rsidP="00EB41FA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703601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Центральная ап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7D" w:rsidRPr="00E60118" w:rsidRDefault="000E257D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E60118" w:rsidRDefault="00BD31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E60118" w:rsidRDefault="00BD319A" w:rsidP="00EB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9A" w:rsidRPr="00E60118" w:rsidRDefault="00BD319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E60118" w:rsidRDefault="00BD319A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2D6D" w:rsidRPr="00E60118">
              <w:rPr>
                <w:rFonts w:ascii="Times New Roman" w:hAnsi="Times New Roman" w:cs="Times New Roman"/>
                <w:sz w:val="20"/>
                <w:szCs w:val="20"/>
              </w:rPr>
              <w:t>14-2023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 использованием средств </w:t>
            </w:r>
          </w:p>
          <w:p w:rsidR="00BD319A" w:rsidRPr="00E60118" w:rsidRDefault="00BD319A" w:rsidP="00DD2D6D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DD2D6D" w:rsidRPr="00E601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D2D6D" w:rsidRPr="00E60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E60118" w:rsidRDefault="00BD319A" w:rsidP="00D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9A" w:rsidRPr="00E60118" w:rsidRDefault="00BD319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Центром физической подготовки «Надежд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D157E6" w:rsidRPr="00E60118" w:rsidRDefault="00D157E6" w:rsidP="00EB41F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3957E2" w:rsidP="0010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157E6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1001F7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7E6"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7E6" w:rsidRPr="00E60118" w:rsidRDefault="00D157E6" w:rsidP="00EB4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овторная 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и</w:t>
            </w:r>
          </w:p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864B9A" w:rsidRPr="00E60118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,</w:t>
            </w:r>
          </w:p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1-2024 год, а также иные периоды, связанные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1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1-2023 год, а также иные периоды, связанные с 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1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864B9A" w:rsidRPr="00E60118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1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6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864B9A" w:rsidRPr="00E60118" w:rsidRDefault="00864B9A" w:rsidP="00864B9A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 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,</w:t>
            </w:r>
          </w:p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4 годы, а также иные периоды, связанные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2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 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E60118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4B9A" w:rsidRPr="00E60118" w:rsidRDefault="00864B9A" w:rsidP="00864B9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A" w:rsidRPr="00E60118" w:rsidRDefault="00864B9A" w:rsidP="00864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991E84" w:rsidP="00F4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991E84" w:rsidP="00F4078E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991E84" w:rsidP="00F4078E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ериоды, связанные с использованием средств</w:t>
            </w:r>
          </w:p>
          <w:p w:rsidR="00F4078E" w:rsidRPr="00E60118" w:rsidRDefault="00F4078E" w:rsidP="00F4078E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991E84" w:rsidP="00F4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8E" w:rsidRPr="00E60118" w:rsidRDefault="00F4078E" w:rsidP="00F4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Молчанову Петру Ивановичу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991E84" w:rsidP="00784E6C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Новиковой Марии Петровне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784E6C" w:rsidRPr="00E60118" w:rsidRDefault="00784E6C" w:rsidP="00784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84E6C" w:rsidRPr="00E60118" w:rsidRDefault="00784E6C" w:rsidP="00784E6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991E84" w:rsidP="00784E6C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E6C" w:rsidRPr="00E60118" w:rsidRDefault="00784E6C" w:rsidP="00784E6C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991E84" w:rsidP="007E16F8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991E84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991E84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18.07.2011   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991E84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991E84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991E84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1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991E84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991E84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автономным учреждением «Городской культурный центр» муниципальных правовых актов об установлении тарифов на платные услуги (работы), порядка поступления и использования средств от приносящей доход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 при необходим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 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 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B64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</w:t>
            </w:r>
            <w:r w:rsidR="00B64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7E16F8" w:rsidRPr="00E60118" w:rsidRDefault="007E16F8" w:rsidP="007E16F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:rsidR="007E16F8" w:rsidRPr="00E60118" w:rsidRDefault="007E16F8" w:rsidP="007E16F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:rsidR="007E16F8" w:rsidRPr="00E60118" w:rsidRDefault="007E16F8" w:rsidP="007E16F8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7E16F8" w:rsidRPr="00E60118" w:rsidRDefault="007E16F8" w:rsidP="007E16F8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991E8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pStyle w:val="a3"/>
              <w:numPr>
                <w:ilvl w:val="0"/>
                <w:numId w:val="8"/>
              </w:num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F8" w:rsidRPr="00E60118" w:rsidRDefault="007E16F8" w:rsidP="007E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:rsidR="00576F36" w:rsidRPr="00E60118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12" w:rsidRPr="00E60118" w:rsidRDefault="00F85012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36" w:rsidRPr="00E60118" w:rsidRDefault="00576F3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53A" w:rsidRPr="00E60118" w:rsidRDefault="0058653A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06" w:rsidRDefault="00E5630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06" w:rsidRDefault="00E5630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06" w:rsidRDefault="00E56306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70D2D"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начальника</w:t>
      </w: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D2624" w:rsidRPr="00E60118" w:rsidRDefault="009D2624" w:rsidP="009D262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E92D0E"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58653A" w:rsidRPr="00E60118" w:rsidRDefault="0058653A" w:rsidP="009D262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24" w:rsidRPr="00E60118" w:rsidRDefault="00E931A3" w:rsidP="00870D2D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624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контрольных мероприятий</w:t>
      </w:r>
    </w:p>
    <w:p w:rsidR="009D2624" w:rsidRPr="00E60118" w:rsidRDefault="009D2624" w:rsidP="00E9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E931A3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внутреннего муниципального финансового контроля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31947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2624" w:rsidRPr="00E60118" w:rsidRDefault="009D2624" w:rsidP="009D26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4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6"/>
        <w:gridCol w:w="2550"/>
        <w:gridCol w:w="2410"/>
        <w:gridCol w:w="1417"/>
        <w:gridCol w:w="1558"/>
      </w:tblGrid>
      <w:tr w:rsidR="00E60118" w:rsidRPr="00E60118" w:rsidTr="008661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A" w:rsidRPr="00E60118" w:rsidRDefault="00EB41FA" w:rsidP="00866174">
            <w:pPr>
              <w:tabs>
                <w:tab w:val="left" w:pos="74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EB41FA" w:rsidRPr="00E60118" w:rsidRDefault="00EB41FA" w:rsidP="00EB41FA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FA" w:rsidRPr="00E60118" w:rsidRDefault="00EB41FA" w:rsidP="00EB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1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E60118" w:rsidRPr="00E60118" w:rsidTr="0086617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проведения капитального ремонта муниципального бюджетного дошкольного образовательного учреждения детский сад № 74 «Филиппок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CF3A39" w:rsidRPr="00E60118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Лысоконь Николай Анатольевич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-2023 годы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Лысоконь 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-2023 годы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2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одские тепловые сет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2-2023 годы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V квартал 2024 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муниципальным казенным учреждением «Хозяйственно-эксплуатационное управление» расходов на обеспечение выполнения функций казенного учреждения и их отражения в бюджетном учете и отчетности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Хозяйственно-эксплуатацион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Энергосбережение и повышение энергетической эффективности в городе Сургуте на период до 2030 года» в части проведения текущего ремонта сетей освещения муниципального бюджетного дошкольного образовательного учреждения детский сад № 27 «Микки-Мау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я «Организация праздничного оформления города (в том числе изготовление и размещение социальной рекламы и информации) и новогоднего оформления города» муниципальной программы «Формирование комфортной городской среды на период до 2030 года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 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, а также иные периоды, связанные с использованием средств </w:t>
            </w:r>
          </w:p>
          <w:p w:rsidR="00CF3A39" w:rsidRPr="00E60118" w:rsidRDefault="00CF3A39" w:rsidP="0058069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80693" w:rsidRPr="00E60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5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бюджетным дошкольным образовательным учреждением детским садом № 18 «Мишутка»</w:t>
            </w:r>
            <w:r w:rsidRPr="00E60118">
              <w:rPr>
                <w:rFonts w:ascii="Trebuchet MS" w:hAnsi="Trebuchet MS"/>
                <w:caps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дошкольное образовательное учреждение детский сад № 18 «Мишут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71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B94E5B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ых обществу с ограниченной ответственностью «Счастливое детство»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0 год, а также иные периоды, связанные</w:t>
            </w:r>
          </w:p>
          <w:p w:rsidR="00D425D2" w:rsidRPr="00E60118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4" w:right="-106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Счастливое детство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частлив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0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0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90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, предоставленн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03569" w:rsidRPr="00E6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етагор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56 «Искор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 56 «Искор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3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дошкольное образовательное учреждение детский сад </w:t>
            </w:r>
          </w:p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№ 77 «Бусин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118" w:rsidRPr="00E60118" w:rsidTr="00866174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,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Ветер перемен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тер перем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3957E2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варСиб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Хохлову Олегу Борисовичу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Хохлов Олег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Технологии доставки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хнологии доста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Центром физической подготовки «Надежд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3957E2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F3A39"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</w:t>
            </w:r>
          </w:p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,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1-2024 год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1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подпрограмма «Дорожное хозяйство» в части капитального ремонта дороги по улице Привокз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1-2023 год, а также иные периоды, связанные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1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2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14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Style w:val="ae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6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CF3A39" w:rsidRPr="00E60118" w:rsidRDefault="00CF3A39" w:rsidP="00CF3A39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,</w:t>
            </w:r>
          </w:p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2-2024 годы, а также иные периоды, связанные </w:t>
            </w:r>
          </w:p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2-202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в рамках реализации подпрограммы «Обеспечение благоустройства дворовых территорий многоквартирных домов» муниципальной программы «Формирование комфортной городской среды на период до 2030 года»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обществу с ограниченной ответственностью управляющая компания «ДЕЗ Восточного жилого район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З Восточного жил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CF3A39" w:rsidRPr="00E60118" w:rsidRDefault="00CF3A39" w:rsidP="00CF3A39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39" w:rsidRPr="00E60118" w:rsidRDefault="00CF3A39" w:rsidP="00CF3A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E60118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2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58653A" w:rsidRPr="00E60118" w:rsidRDefault="0058653A" w:rsidP="0058653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3A" w:rsidRPr="00E60118" w:rsidRDefault="0058653A" w:rsidP="00586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ериоды, связанные с использованием средств 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Молчанову Петру Ивановичу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Молчанов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индивидуальному предпринимателю Новиковой Марии Петровне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Новикова </w:t>
            </w:r>
          </w:p>
          <w:p w:rsidR="00991E84" w:rsidRPr="00E60118" w:rsidRDefault="00991E84" w:rsidP="00991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ар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991E84" w:rsidRPr="00E60118" w:rsidRDefault="00991E84" w:rsidP="00991E8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866174" w:rsidP="00991E84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4" w:rsidRPr="00E60118" w:rsidRDefault="00991E84" w:rsidP="00991E84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jc w:val="center"/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1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ости отчетов об исполнении муниципального задания, использования 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дополнительного образования </w:t>
            </w:r>
            <w:r w:rsidRPr="00E60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6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118" w:rsidRPr="00E60118" w:rsidTr="00866174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и имущества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17.04.2023 №25-04-11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6.07.2024 № 25-04-2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акционерного общества «Сургутское производственное объединение пассажирского автотранспорта» в части исполнения представления контрольно-ревизионного управления от 05.10.2023 № 25-04-20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имущественных и земельных отношений Администрации города в части исполнения представления контрольно-ревизионного управления от 27.06.2024 № 25-04-26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I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866174" w:rsidRPr="00E60118" w:rsidRDefault="00866174" w:rsidP="0086617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5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60118" w:rsidRPr="00E60118" w:rsidTr="00866174">
        <w:trPr>
          <w:cantSplit/>
          <w:trHeight w:val="6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69212B">
            <w:pPr>
              <w:pStyle w:val="a3"/>
              <w:numPr>
                <w:ilvl w:val="0"/>
                <w:numId w:val="29"/>
              </w:numPr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2023-2024 годы, текущий период 2025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74" w:rsidRPr="00E60118" w:rsidRDefault="00866174" w:rsidP="0086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18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:rsidR="00542894" w:rsidRPr="00E60118" w:rsidRDefault="00542894" w:rsidP="006E13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2894" w:rsidRPr="00E60118" w:rsidSect="00E60118">
          <w:pgSz w:w="16838" w:h="11906" w:orient="landscape"/>
          <w:pgMar w:top="709" w:right="170" w:bottom="709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E92D0E" w:rsidRPr="00E60118" w:rsidRDefault="00E92D0E" w:rsidP="00B24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2D0E" w:rsidRPr="00E60118" w:rsidSect="00A44BB7">
      <w:pgSz w:w="11906" w:h="16838"/>
      <w:pgMar w:top="28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E7" w:rsidRDefault="00231AE7" w:rsidP="00B35FEE">
      <w:pPr>
        <w:spacing w:after="0" w:line="240" w:lineRule="auto"/>
      </w:pPr>
      <w:r>
        <w:separator/>
      </w:r>
    </w:p>
  </w:endnote>
  <w:endnote w:type="continuationSeparator" w:id="0">
    <w:p w:rsidR="00231AE7" w:rsidRDefault="00231AE7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E7" w:rsidRDefault="00231AE7" w:rsidP="00B35FEE">
      <w:pPr>
        <w:spacing w:after="0" w:line="240" w:lineRule="auto"/>
      </w:pPr>
      <w:r>
        <w:separator/>
      </w:r>
    </w:p>
  </w:footnote>
  <w:footnote w:type="continuationSeparator" w:id="0">
    <w:p w:rsidR="00231AE7" w:rsidRDefault="00231AE7" w:rsidP="00B3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0E" w:rsidRPr="00A44BB7" w:rsidRDefault="0061370E">
    <w:pPr>
      <w:pStyle w:val="a8"/>
      <w:jc w:val="center"/>
      <w:rPr>
        <w:rFonts w:ascii="Times New Roman" w:hAnsi="Times New Roman" w:cs="Times New Roman"/>
        <w:sz w:val="20"/>
      </w:rPr>
    </w:pPr>
  </w:p>
  <w:p w:rsidR="0061370E" w:rsidRPr="00A44BB7" w:rsidRDefault="0061370E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A8D"/>
    <w:multiLevelType w:val="hybridMultilevel"/>
    <w:tmpl w:val="98127ED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E4"/>
    <w:multiLevelType w:val="hybridMultilevel"/>
    <w:tmpl w:val="7F3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2592183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9BB"/>
    <w:multiLevelType w:val="hybridMultilevel"/>
    <w:tmpl w:val="9B489ADC"/>
    <w:lvl w:ilvl="0" w:tplc="084238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5957156"/>
    <w:multiLevelType w:val="hybridMultilevel"/>
    <w:tmpl w:val="7D4C36C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7"/>
  </w:num>
  <w:num w:numId="5">
    <w:abstractNumId w:val="21"/>
  </w:num>
  <w:num w:numId="6">
    <w:abstractNumId w:val="27"/>
  </w:num>
  <w:num w:numId="7">
    <w:abstractNumId w:val="28"/>
  </w:num>
  <w:num w:numId="8">
    <w:abstractNumId w:val="10"/>
  </w:num>
  <w:num w:numId="9">
    <w:abstractNumId w:val="16"/>
  </w:num>
  <w:num w:numId="10">
    <w:abstractNumId w:val="26"/>
  </w:num>
  <w:num w:numId="11">
    <w:abstractNumId w:val="3"/>
  </w:num>
  <w:num w:numId="12">
    <w:abstractNumId w:val="12"/>
  </w:num>
  <w:num w:numId="13">
    <w:abstractNumId w:val="18"/>
  </w:num>
  <w:num w:numId="14">
    <w:abstractNumId w:val="25"/>
  </w:num>
  <w:num w:numId="15">
    <w:abstractNumId w:val="24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"/>
  </w:num>
  <w:num w:numId="21">
    <w:abstractNumId w:val="4"/>
  </w:num>
  <w:num w:numId="22">
    <w:abstractNumId w:val="20"/>
  </w:num>
  <w:num w:numId="23">
    <w:abstractNumId w:val="14"/>
  </w:num>
  <w:num w:numId="24">
    <w:abstractNumId w:val="23"/>
  </w:num>
  <w:num w:numId="25">
    <w:abstractNumId w:val="7"/>
  </w:num>
  <w:num w:numId="26">
    <w:abstractNumId w:val="0"/>
  </w:num>
  <w:num w:numId="27">
    <w:abstractNumId w:val="8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64A8"/>
    <w:rsid w:val="0000667A"/>
    <w:rsid w:val="00006813"/>
    <w:rsid w:val="000136DD"/>
    <w:rsid w:val="0001508C"/>
    <w:rsid w:val="00020911"/>
    <w:rsid w:val="000228C7"/>
    <w:rsid w:val="000257DE"/>
    <w:rsid w:val="0003571C"/>
    <w:rsid w:val="00037E18"/>
    <w:rsid w:val="00040771"/>
    <w:rsid w:val="0005489D"/>
    <w:rsid w:val="0006202E"/>
    <w:rsid w:val="00067461"/>
    <w:rsid w:val="00075458"/>
    <w:rsid w:val="000802F6"/>
    <w:rsid w:val="000837CD"/>
    <w:rsid w:val="000931C9"/>
    <w:rsid w:val="000A42CA"/>
    <w:rsid w:val="000A6B7F"/>
    <w:rsid w:val="000A797C"/>
    <w:rsid w:val="000D4E1E"/>
    <w:rsid w:val="000E257D"/>
    <w:rsid w:val="000F2324"/>
    <w:rsid w:val="000F2DD7"/>
    <w:rsid w:val="000F3D65"/>
    <w:rsid w:val="000F3D7C"/>
    <w:rsid w:val="000F7EC5"/>
    <w:rsid w:val="001001F7"/>
    <w:rsid w:val="0010426A"/>
    <w:rsid w:val="0010736F"/>
    <w:rsid w:val="00111588"/>
    <w:rsid w:val="001128BE"/>
    <w:rsid w:val="00116B21"/>
    <w:rsid w:val="00124366"/>
    <w:rsid w:val="001250E6"/>
    <w:rsid w:val="00126257"/>
    <w:rsid w:val="00127EF2"/>
    <w:rsid w:val="00131947"/>
    <w:rsid w:val="0013466C"/>
    <w:rsid w:val="00134C66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5D83"/>
    <w:rsid w:val="00197003"/>
    <w:rsid w:val="00197D55"/>
    <w:rsid w:val="001A0658"/>
    <w:rsid w:val="001B1C78"/>
    <w:rsid w:val="001C3483"/>
    <w:rsid w:val="001C389A"/>
    <w:rsid w:val="001D1EEF"/>
    <w:rsid w:val="001E6663"/>
    <w:rsid w:val="001F1756"/>
    <w:rsid w:val="001F36F6"/>
    <w:rsid w:val="001F4102"/>
    <w:rsid w:val="002004AB"/>
    <w:rsid w:val="002035EE"/>
    <w:rsid w:val="0020459B"/>
    <w:rsid w:val="002055E2"/>
    <w:rsid w:val="00224587"/>
    <w:rsid w:val="00231AE7"/>
    <w:rsid w:val="00231E4B"/>
    <w:rsid w:val="0023554E"/>
    <w:rsid w:val="00240B04"/>
    <w:rsid w:val="00246D2D"/>
    <w:rsid w:val="0025216B"/>
    <w:rsid w:val="0025282C"/>
    <w:rsid w:val="00254A30"/>
    <w:rsid w:val="00260519"/>
    <w:rsid w:val="00261413"/>
    <w:rsid w:val="00265962"/>
    <w:rsid w:val="0026694D"/>
    <w:rsid w:val="0026716C"/>
    <w:rsid w:val="00272300"/>
    <w:rsid w:val="0027255F"/>
    <w:rsid w:val="0027515B"/>
    <w:rsid w:val="00277529"/>
    <w:rsid w:val="00280E2B"/>
    <w:rsid w:val="002815CF"/>
    <w:rsid w:val="002829F1"/>
    <w:rsid w:val="00291800"/>
    <w:rsid w:val="002949EB"/>
    <w:rsid w:val="002A6515"/>
    <w:rsid w:val="002B7302"/>
    <w:rsid w:val="002C0A5A"/>
    <w:rsid w:val="002C25EC"/>
    <w:rsid w:val="002C5AF7"/>
    <w:rsid w:val="002C6F5D"/>
    <w:rsid w:val="002E0B14"/>
    <w:rsid w:val="002E4366"/>
    <w:rsid w:val="002E5ABA"/>
    <w:rsid w:val="002E7138"/>
    <w:rsid w:val="002F60F0"/>
    <w:rsid w:val="002F6686"/>
    <w:rsid w:val="00314927"/>
    <w:rsid w:val="00316D4A"/>
    <w:rsid w:val="003171A3"/>
    <w:rsid w:val="00323B33"/>
    <w:rsid w:val="003241E1"/>
    <w:rsid w:val="003265E0"/>
    <w:rsid w:val="00331E3C"/>
    <w:rsid w:val="00333752"/>
    <w:rsid w:val="00337797"/>
    <w:rsid w:val="0034007A"/>
    <w:rsid w:val="0034085E"/>
    <w:rsid w:val="003425AD"/>
    <w:rsid w:val="00344DEE"/>
    <w:rsid w:val="0035152D"/>
    <w:rsid w:val="00355061"/>
    <w:rsid w:val="003572B9"/>
    <w:rsid w:val="003578AC"/>
    <w:rsid w:val="00366FCD"/>
    <w:rsid w:val="00372628"/>
    <w:rsid w:val="0037396D"/>
    <w:rsid w:val="003752AF"/>
    <w:rsid w:val="0037697C"/>
    <w:rsid w:val="00380A29"/>
    <w:rsid w:val="0038303F"/>
    <w:rsid w:val="003871DD"/>
    <w:rsid w:val="0039281F"/>
    <w:rsid w:val="003957E2"/>
    <w:rsid w:val="003C7A21"/>
    <w:rsid w:val="003D08BF"/>
    <w:rsid w:val="003D0A20"/>
    <w:rsid w:val="003D22E0"/>
    <w:rsid w:val="003D2903"/>
    <w:rsid w:val="003D4825"/>
    <w:rsid w:val="003F0E85"/>
    <w:rsid w:val="003F0EB3"/>
    <w:rsid w:val="003F46BD"/>
    <w:rsid w:val="003F739A"/>
    <w:rsid w:val="0040083D"/>
    <w:rsid w:val="004019B3"/>
    <w:rsid w:val="00401D26"/>
    <w:rsid w:val="004031AA"/>
    <w:rsid w:val="00404DB7"/>
    <w:rsid w:val="00411FE7"/>
    <w:rsid w:val="00412C8D"/>
    <w:rsid w:val="0042091E"/>
    <w:rsid w:val="00421A2C"/>
    <w:rsid w:val="004246A4"/>
    <w:rsid w:val="00424899"/>
    <w:rsid w:val="00426A53"/>
    <w:rsid w:val="00434595"/>
    <w:rsid w:val="00442CDF"/>
    <w:rsid w:val="0044340A"/>
    <w:rsid w:val="00443F59"/>
    <w:rsid w:val="00445838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DD3"/>
    <w:rsid w:val="004B40C2"/>
    <w:rsid w:val="004B6AD5"/>
    <w:rsid w:val="004B6F9A"/>
    <w:rsid w:val="004C1010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505285"/>
    <w:rsid w:val="0051724A"/>
    <w:rsid w:val="005221FA"/>
    <w:rsid w:val="0053214F"/>
    <w:rsid w:val="005347B8"/>
    <w:rsid w:val="00542894"/>
    <w:rsid w:val="005538FD"/>
    <w:rsid w:val="0055573A"/>
    <w:rsid w:val="005626D5"/>
    <w:rsid w:val="00562D27"/>
    <w:rsid w:val="00570914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B4F43"/>
    <w:rsid w:val="005D1A0B"/>
    <w:rsid w:val="005D5E95"/>
    <w:rsid w:val="005E0F40"/>
    <w:rsid w:val="005E1944"/>
    <w:rsid w:val="005E65D0"/>
    <w:rsid w:val="005E66CC"/>
    <w:rsid w:val="005F1265"/>
    <w:rsid w:val="005F528E"/>
    <w:rsid w:val="00602358"/>
    <w:rsid w:val="00610D00"/>
    <w:rsid w:val="0061370E"/>
    <w:rsid w:val="00614336"/>
    <w:rsid w:val="0061770B"/>
    <w:rsid w:val="00620D5A"/>
    <w:rsid w:val="00623F22"/>
    <w:rsid w:val="00627AEE"/>
    <w:rsid w:val="00641393"/>
    <w:rsid w:val="0064303B"/>
    <w:rsid w:val="00646CDB"/>
    <w:rsid w:val="0064731A"/>
    <w:rsid w:val="00652492"/>
    <w:rsid w:val="00661007"/>
    <w:rsid w:val="00661B75"/>
    <w:rsid w:val="00667FD9"/>
    <w:rsid w:val="00677DF9"/>
    <w:rsid w:val="006800A2"/>
    <w:rsid w:val="00680398"/>
    <w:rsid w:val="00685EA2"/>
    <w:rsid w:val="0069212B"/>
    <w:rsid w:val="006A3468"/>
    <w:rsid w:val="006A5D31"/>
    <w:rsid w:val="006B02C8"/>
    <w:rsid w:val="006B2375"/>
    <w:rsid w:val="006B7915"/>
    <w:rsid w:val="006B7978"/>
    <w:rsid w:val="006C254C"/>
    <w:rsid w:val="006C3B77"/>
    <w:rsid w:val="006C72DE"/>
    <w:rsid w:val="006D186B"/>
    <w:rsid w:val="006E132D"/>
    <w:rsid w:val="006E52C9"/>
    <w:rsid w:val="006E6239"/>
    <w:rsid w:val="006F6EF9"/>
    <w:rsid w:val="00703601"/>
    <w:rsid w:val="007038FA"/>
    <w:rsid w:val="00707030"/>
    <w:rsid w:val="0071595B"/>
    <w:rsid w:val="00717DF9"/>
    <w:rsid w:val="007243A1"/>
    <w:rsid w:val="0072519E"/>
    <w:rsid w:val="00731787"/>
    <w:rsid w:val="00734CC8"/>
    <w:rsid w:val="00735089"/>
    <w:rsid w:val="007428B4"/>
    <w:rsid w:val="007611C4"/>
    <w:rsid w:val="00761D1C"/>
    <w:rsid w:val="00766F7B"/>
    <w:rsid w:val="007713F1"/>
    <w:rsid w:val="00771A22"/>
    <w:rsid w:val="00774A61"/>
    <w:rsid w:val="0077766F"/>
    <w:rsid w:val="00784E6C"/>
    <w:rsid w:val="007969E3"/>
    <w:rsid w:val="00796C0B"/>
    <w:rsid w:val="007A76F4"/>
    <w:rsid w:val="007B1066"/>
    <w:rsid w:val="007B11AC"/>
    <w:rsid w:val="007B1E36"/>
    <w:rsid w:val="007B3E66"/>
    <w:rsid w:val="007C4AD3"/>
    <w:rsid w:val="007C7755"/>
    <w:rsid w:val="007D5362"/>
    <w:rsid w:val="007E051E"/>
    <w:rsid w:val="007E16F8"/>
    <w:rsid w:val="007F1E77"/>
    <w:rsid w:val="00803A24"/>
    <w:rsid w:val="00811F29"/>
    <w:rsid w:val="008137AD"/>
    <w:rsid w:val="00820B03"/>
    <w:rsid w:val="00820CEB"/>
    <w:rsid w:val="0082168D"/>
    <w:rsid w:val="00825922"/>
    <w:rsid w:val="0083147D"/>
    <w:rsid w:val="00832D4A"/>
    <w:rsid w:val="008413BB"/>
    <w:rsid w:val="00841AF9"/>
    <w:rsid w:val="00844663"/>
    <w:rsid w:val="008469CB"/>
    <w:rsid w:val="008511D7"/>
    <w:rsid w:val="008529C1"/>
    <w:rsid w:val="00855B94"/>
    <w:rsid w:val="008600A9"/>
    <w:rsid w:val="00862CE9"/>
    <w:rsid w:val="00864B9A"/>
    <w:rsid w:val="00866174"/>
    <w:rsid w:val="00870D2D"/>
    <w:rsid w:val="0088134C"/>
    <w:rsid w:val="008873F9"/>
    <w:rsid w:val="0089689B"/>
    <w:rsid w:val="008A1726"/>
    <w:rsid w:val="008A2D2E"/>
    <w:rsid w:val="008A37AD"/>
    <w:rsid w:val="008B4EA4"/>
    <w:rsid w:val="008C40AC"/>
    <w:rsid w:val="008C70C5"/>
    <w:rsid w:val="008D7AAA"/>
    <w:rsid w:val="008E6619"/>
    <w:rsid w:val="008F61BC"/>
    <w:rsid w:val="00903569"/>
    <w:rsid w:val="00911271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53863"/>
    <w:rsid w:val="0097073F"/>
    <w:rsid w:val="009712B6"/>
    <w:rsid w:val="0097274A"/>
    <w:rsid w:val="00972CDE"/>
    <w:rsid w:val="0097669D"/>
    <w:rsid w:val="009845B9"/>
    <w:rsid w:val="00984B8C"/>
    <w:rsid w:val="00990894"/>
    <w:rsid w:val="00991E84"/>
    <w:rsid w:val="009961EC"/>
    <w:rsid w:val="009966DA"/>
    <w:rsid w:val="009B1A60"/>
    <w:rsid w:val="009C4009"/>
    <w:rsid w:val="009D2624"/>
    <w:rsid w:val="009D4842"/>
    <w:rsid w:val="009E10F5"/>
    <w:rsid w:val="009E128F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22639"/>
    <w:rsid w:val="00A27AA1"/>
    <w:rsid w:val="00A3164E"/>
    <w:rsid w:val="00A34F79"/>
    <w:rsid w:val="00A44BB7"/>
    <w:rsid w:val="00A45886"/>
    <w:rsid w:val="00A45A08"/>
    <w:rsid w:val="00A52686"/>
    <w:rsid w:val="00A52C5C"/>
    <w:rsid w:val="00A5362B"/>
    <w:rsid w:val="00A54DC0"/>
    <w:rsid w:val="00A5529C"/>
    <w:rsid w:val="00A63BE1"/>
    <w:rsid w:val="00A67246"/>
    <w:rsid w:val="00A70224"/>
    <w:rsid w:val="00A72BCA"/>
    <w:rsid w:val="00A818D3"/>
    <w:rsid w:val="00A8282D"/>
    <w:rsid w:val="00A84B79"/>
    <w:rsid w:val="00A90724"/>
    <w:rsid w:val="00A91816"/>
    <w:rsid w:val="00AA14C2"/>
    <w:rsid w:val="00AA71BB"/>
    <w:rsid w:val="00AB739A"/>
    <w:rsid w:val="00AC548C"/>
    <w:rsid w:val="00AC5DD4"/>
    <w:rsid w:val="00AC7FF8"/>
    <w:rsid w:val="00AD06AD"/>
    <w:rsid w:val="00AD0962"/>
    <w:rsid w:val="00AD5AAF"/>
    <w:rsid w:val="00AD6420"/>
    <w:rsid w:val="00AD6E78"/>
    <w:rsid w:val="00AD777E"/>
    <w:rsid w:val="00AE1070"/>
    <w:rsid w:val="00AF6711"/>
    <w:rsid w:val="00B00271"/>
    <w:rsid w:val="00B01A9D"/>
    <w:rsid w:val="00B03725"/>
    <w:rsid w:val="00B052FD"/>
    <w:rsid w:val="00B1044D"/>
    <w:rsid w:val="00B1200B"/>
    <w:rsid w:val="00B20D2C"/>
    <w:rsid w:val="00B21179"/>
    <w:rsid w:val="00B24DBC"/>
    <w:rsid w:val="00B27070"/>
    <w:rsid w:val="00B34CC1"/>
    <w:rsid w:val="00B35FEE"/>
    <w:rsid w:val="00B438C3"/>
    <w:rsid w:val="00B50F4B"/>
    <w:rsid w:val="00B5234C"/>
    <w:rsid w:val="00B542A7"/>
    <w:rsid w:val="00B64BC2"/>
    <w:rsid w:val="00B6708D"/>
    <w:rsid w:val="00B67E92"/>
    <w:rsid w:val="00B77778"/>
    <w:rsid w:val="00B77BC6"/>
    <w:rsid w:val="00B82EE8"/>
    <w:rsid w:val="00B87EC8"/>
    <w:rsid w:val="00B92AB5"/>
    <w:rsid w:val="00B93BF6"/>
    <w:rsid w:val="00B94083"/>
    <w:rsid w:val="00B94E5B"/>
    <w:rsid w:val="00B95579"/>
    <w:rsid w:val="00B97242"/>
    <w:rsid w:val="00BA0744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E7459"/>
    <w:rsid w:val="00BF1BC3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C08"/>
    <w:rsid w:val="00C854D7"/>
    <w:rsid w:val="00C85548"/>
    <w:rsid w:val="00C87CC4"/>
    <w:rsid w:val="00C91B06"/>
    <w:rsid w:val="00CB5008"/>
    <w:rsid w:val="00CC1528"/>
    <w:rsid w:val="00CC18B7"/>
    <w:rsid w:val="00CC2BBA"/>
    <w:rsid w:val="00CC5A13"/>
    <w:rsid w:val="00CD095A"/>
    <w:rsid w:val="00CD3587"/>
    <w:rsid w:val="00CD5144"/>
    <w:rsid w:val="00CE3700"/>
    <w:rsid w:val="00CE41FF"/>
    <w:rsid w:val="00CF02F8"/>
    <w:rsid w:val="00CF2F5F"/>
    <w:rsid w:val="00CF3A39"/>
    <w:rsid w:val="00CF787F"/>
    <w:rsid w:val="00D02317"/>
    <w:rsid w:val="00D0370E"/>
    <w:rsid w:val="00D117CE"/>
    <w:rsid w:val="00D157E6"/>
    <w:rsid w:val="00D1662E"/>
    <w:rsid w:val="00D168F4"/>
    <w:rsid w:val="00D24C7E"/>
    <w:rsid w:val="00D25B05"/>
    <w:rsid w:val="00D2604C"/>
    <w:rsid w:val="00D32EB9"/>
    <w:rsid w:val="00D425D2"/>
    <w:rsid w:val="00D438B2"/>
    <w:rsid w:val="00D52657"/>
    <w:rsid w:val="00D534AD"/>
    <w:rsid w:val="00D61D65"/>
    <w:rsid w:val="00D644E4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C0AA6"/>
    <w:rsid w:val="00DC3AD6"/>
    <w:rsid w:val="00DC408A"/>
    <w:rsid w:val="00DD2D6D"/>
    <w:rsid w:val="00DD756D"/>
    <w:rsid w:val="00DE0692"/>
    <w:rsid w:val="00DE0E60"/>
    <w:rsid w:val="00DE77B4"/>
    <w:rsid w:val="00DF028B"/>
    <w:rsid w:val="00E00059"/>
    <w:rsid w:val="00E0105D"/>
    <w:rsid w:val="00E046C0"/>
    <w:rsid w:val="00E1305C"/>
    <w:rsid w:val="00E204C8"/>
    <w:rsid w:val="00E20E93"/>
    <w:rsid w:val="00E213F4"/>
    <w:rsid w:val="00E22FD8"/>
    <w:rsid w:val="00E24171"/>
    <w:rsid w:val="00E30FC9"/>
    <w:rsid w:val="00E35250"/>
    <w:rsid w:val="00E425BF"/>
    <w:rsid w:val="00E4673C"/>
    <w:rsid w:val="00E50895"/>
    <w:rsid w:val="00E50EC9"/>
    <w:rsid w:val="00E56306"/>
    <w:rsid w:val="00E60118"/>
    <w:rsid w:val="00E70145"/>
    <w:rsid w:val="00E72A18"/>
    <w:rsid w:val="00E76B95"/>
    <w:rsid w:val="00E77F97"/>
    <w:rsid w:val="00E81450"/>
    <w:rsid w:val="00E82322"/>
    <w:rsid w:val="00E8411A"/>
    <w:rsid w:val="00E91602"/>
    <w:rsid w:val="00E92D0E"/>
    <w:rsid w:val="00E931A3"/>
    <w:rsid w:val="00E96380"/>
    <w:rsid w:val="00E96A57"/>
    <w:rsid w:val="00EA72FC"/>
    <w:rsid w:val="00EB35B4"/>
    <w:rsid w:val="00EB3CF9"/>
    <w:rsid w:val="00EB41FA"/>
    <w:rsid w:val="00EB4705"/>
    <w:rsid w:val="00EB6F9F"/>
    <w:rsid w:val="00EC7940"/>
    <w:rsid w:val="00ED25E1"/>
    <w:rsid w:val="00ED2D79"/>
    <w:rsid w:val="00ED37E1"/>
    <w:rsid w:val="00ED4379"/>
    <w:rsid w:val="00EE17F1"/>
    <w:rsid w:val="00EE333D"/>
    <w:rsid w:val="00EF2FDE"/>
    <w:rsid w:val="00EF5C8A"/>
    <w:rsid w:val="00F12D5F"/>
    <w:rsid w:val="00F16921"/>
    <w:rsid w:val="00F17B9B"/>
    <w:rsid w:val="00F30BD8"/>
    <w:rsid w:val="00F34069"/>
    <w:rsid w:val="00F36552"/>
    <w:rsid w:val="00F4078E"/>
    <w:rsid w:val="00F441E5"/>
    <w:rsid w:val="00F51F23"/>
    <w:rsid w:val="00F55B64"/>
    <w:rsid w:val="00F63906"/>
    <w:rsid w:val="00F63CB2"/>
    <w:rsid w:val="00F7198F"/>
    <w:rsid w:val="00F722D8"/>
    <w:rsid w:val="00F85012"/>
    <w:rsid w:val="00F8591A"/>
    <w:rsid w:val="00F878DC"/>
    <w:rsid w:val="00F956BF"/>
    <w:rsid w:val="00F963B1"/>
    <w:rsid w:val="00FA4AC7"/>
    <w:rsid w:val="00FB4ADD"/>
    <w:rsid w:val="00FB5829"/>
    <w:rsid w:val="00FB5D6F"/>
    <w:rsid w:val="00FB6404"/>
    <w:rsid w:val="00FC5647"/>
    <w:rsid w:val="00FC5D50"/>
    <w:rsid w:val="00FD7038"/>
    <w:rsid w:val="00FE0973"/>
    <w:rsid w:val="00FE274E"/>
    <w:rsid w:val="00FE6080"/>
    <w:rsid w:val="00FF050D"/>
    <w:rsid w:val="00FF2495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FC968F-69BF-46FC-AF26-08ACAE9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A59A-6CDA-4D08-92A5-B0E7E8B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12623</Words>
  <Characters>7195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Кравченко Инна Владимировна</cp:lastModifiedBy>
  <cp:revision>11</cp:revision>
  <cp:lastPrinted>2025-09-29T11:36:00Z</cp:lastPrinted>
  <dcterms:created xsi:type="dcterms:W3CDTF">2025-09-29T08:41:00Z</dcterms:created>
  <dcterms:modified xsi:type="dcterms:W3CDTF">2025-10-03T14:00:00Z</dcterms:modified>
</cp:coreProperties>
</file>